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BA0E2C" w:rsidP="00EA68FC">
      <w:pPr>
        <w:spacing w:line="360" w:lineRule="auto"/>
        <w:ind w:firstLine="4140"/>
        <w:rPr>
          <w:sz w:val="28"/>
        </w:rPr>
      </w:pPr>
      <w:r w:rsidRPr="00BA0E2C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4E0F14">
              <w:rPr>
                <w:b/>
                <w:sz w:val="28"/>
              </w:rPr>
              <w:t>2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60795F" w:rsidRPr="0060795F" w:rsidRDefault="00204431" w:rsidP="0060795F">
      <w:pPr>
        <w:pStyle w:val="11"/>
        <w:keepNext w:val="0"/>
        <w:spacing w:line="276" w:lineRule="auto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0795F">
        <w:rPr>
          <w:rFonts w:ascii="Times New Roman" w:hAnsi="Times New Roman" w:cs="Times New Roman"/>
          <w:sz w:val="28"/>
        </w:rPr>
        <w:t>О</w:t>
      </w:r>
      <w:r w:rsidR="0060795F" w:rsidRPr="0060795F">
        <w:rPr>
          <w:rFonts w:ascii="Times New Roman" w:hAnsi="Times New Roman" w:cs="Times New Roman"/>
          <w:bCs w:val="0"/>
          <w:sz w:val="28"/>
        </w:rPr>
        <w:t>б утверждении</w:t>
      </w:r>
      <w:r w:rsidR="0060795F" w:rsidRPr="0060795F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го  плана </w:t>
      </w:r>
      <w:r w:rsidR="0060795F" w:rsidRPr="0060795F">
        <w:rPr>
          <w:rFonts w:ascii="Times New Roman" w:hAnsi="Times New Roman" w:cs="Times New Roman"/>
          <w:sz w:val="28"/>
          <w:szCs w:val="28"/>
        </w:rPr>
        <w:t>мероприятий по подготовке и проведению выборов депутатов Совета первого созыва Улётовского муниципального округа Забайкальского края</w:t>
      </w:r>
    </w:p>
    <w:p w:rsidR="0060795F" w:rsidRDefault="0060795F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5F0B11" w:rsidRPr="00311189" w:rsidRDefault="0060795F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</w:t>
      </w:r>
      <w:r w:rsidRPr="00F20D20">
        <w:rPr>
          <w:sz w:val="28"/>
          <w:szCs w:val="28"/>
        </w:rPr>
        <w:t>Федерального закона «</w:t>
      </w:r>
      <w:r w:rsidRPr="00F20D20">
        <w:rPr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ме граждан Российской Федерации</w:t>
      </w:r>
      <w:r w:rsidRPr="00F20D20">
        <w:rPr>
          <w:sz w:val="28"/>
          <w:szCs w:val="28"/>
        </w:rPr>
        <w:t>»</w:t>
      </w:r>
      <w:r w:rsidR="00F06930">
        <w:rPr>
          <w:sz w:val="28"/>
          <w:szCs w:val="28"/>
        </w:rPr>
        <w:t xml:space="preserve"> статьи 23 </w:t>
      </w:r>
      <w:r w:rsidR="00A72E25">
        <w:rPr>
          <w:sz w:val="28"/>
          <w:szCs w:val="28"/>
        </w:rPr>
        <w:t xml:space="preserve"> Закона Забайкальского края от </w:t>
      </w:r>
      <w:r w:rsidR="00311189" w:rsidRPr="00311189">
        <w:rPr>
          <w:sz w:val="28"/>
          <w:szCs w:val="28"/>
        </w:rPr>
        <w:t>6 июля 2010 года  № 385-ЗЗК « О муниципальных выборах в Забайкальском крае</w:t>
      </w:r>
      <w:r w:rsidR="00EB6AE6">
        <w:rPr>
          <w:sz w:val="28"/>
          <w:szCs w:val="28"/>
        </w:rPr>
        <w:t xml:space="preserve"> </w:t>
      </w:r>
      <w:r w:rsidR="00460AE6" w:rsidRPr="00311189">
        <w:rPr>
          <w:sz w:val="28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AE6EF7" w:rsidRPr="00204431" w:rsidRDefault="00F4058B" w:rsidP="00D266A6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AE6EF7" w:rsidRPr="00AE6EF7" w:rsidRDefault="00AE6EF7" w:rsidP="00897387">
      <w:pPr>
        <w:tabs>
          <w:tab w:val="left" w:pos="851"/>
        </w:tabs>
        <w:rPr>
          <w:sz w:val="28"/>
          <w:szCs w:val="28"/>
        </w:rPr>
      </w:pPr>
    </w:p>
    <w:p w:rsidR="00EB6AE6" w:rsidRPr="00EB6AE6" w:rsidRDefault="00EB6AE6" w:rsidP="00A72E25">
      <w:pPr>
        <w:tabs>
          <w:tab w:val="left" w:pos="0"/>
        </w:tabs>
        <w:spacing w:line="276" w:lineRule="auto"/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204431">
        <w:rPr>
          <w:sz w:val="28"/>
          <w:szCs w:val="28"/>
        </w:rPr>
        <w:t xml:space="preserve">1. </w:t>
      </w:r>
      <w:r w:rsidR="00F06930" w:rsidRPr="009202B2">
        <w:rPr>
          <w:sz w:val="28"/>
          <w:szCs w:val="28"/>
        </w:rPr>
        <w:t xml:space="preserve">Утвердить Календарный план мероприятий по подготовке и проведению выборов </w:t>
      </w:r>
      <w:r w:rsidR="00F06930" w:rsidRPr="0060795F">
        <w:rPr>
          <w:sz w:val="28"/>
          <w:szCs w:val="28"/>
        </w:rPr>
        <w:t>депутатов Совета первого созыва Улётовского муниципального округа Забайкальского края</w:t>
      </w:r>
      <w:proofErr w:type="gramStart"/>
      <w:r w:rsidR="00F06930" w:rsidRPr="009202B2">
        <w:rPr>
          <w:sz w:val="28"/>
          <w:szCs w:val="28"/>
        </w:rPr>
        <w:t xml:space="preserve"> </w:t>
      </w:r>
      <w:r w:rsidR="00F06930">
        <w:rPr>
          <w:sz w:val="28"/>
          <w:szCs w:val="28"/>
        </w:rPr>
        <w:t>,</w:t>
      </w:r>
      <w:proofErr w:type="gramEnd"/>
      <w:r w:rsidR="00F06930">
        <w:rPr>
          <w:sz w:val="28"/>
          <w:szCs w:val="28"/>
        </w:rPr>
        <w:t xml:space="preserve"> назначенных на</w:t>
      </w:r>
      <w:r w:rsidR="00F06930" w:rsidRPr="009202B2">
        <w:rPr>
          <w:sz w:val="28"/>
          <w:szCs w:val="28"/>
        </w:rPr>
        <w:t xml:space="preserve">  </w:t>
      </w:r>
      <w:r w:rsidR="00F06930">
        <w:rPr>
          <w:sz w:val="28"/>
          <w:szCs w:val="28"/>
        </w:rPr>
        <w:t>8 сентября 2024</w:t>
      </w:r>
      <w:r w:rsidR="00F06930" w:rsidRPr="009202B2">
        <w:rPr>
          <w:sz w:val="28"/>
          <w:szCs w:val="28"/>
        </w:rPr>
        <w:t xml:space="preserve"> года (прилагается).</w:t>
      </w:r>
    </w:p>
    <w:p w:rsidR="00F4058B" w:rsidRPr="00F4058B" w:rsidRDefault="00EB6AE6" w:rsidP="00A72E25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</w:t>
      </w:r>
      <w:r w:rsidR="00F06930">
        <w:rPr>
          <w:rFonts w:ascii="Times New Roman" w:hAnsi="Times New Roman" w:cs="Times New Roman"/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F06930" w:rsidRDefault="005F0B11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8"/>
          <w:szCs w:val="28"/>
        </w:rPr>
      </w:pPr>
      <w:r w:rsidRPr="001316FC">
        <w:rPr>
          <w:sz w:val="28"/>
          <w:szCs w:val="28"/>
        </w:rPr>
        <w:t xml:space="preserve">  </w:t>
      </w:r>
      <w:r w:rsidR="00A72E25">
        <w:rPr>
          <w:sz w:val="28"/>
          <w:szCs w:val="28"/>
        </w:rPr>
        <w:t xml:space="preserve">               </w:t>
      </w:r>
      <w:r w:rsidR="00051005" w:rsidRPr="00051005">
        <w:rPr>
          <w:rFonts w:eastAsia="Arial Unicode MS"/>
          <w:sz w:val="28"/>
          <w:szCs w:val="28"/>
        </w:rPr>
        <w:t xml:space="preserve">   </w:t>
      </w:r>
    </w:p>
    <w:p w:rsidR="00705CC9" w:rsidRPr="00A72E25" w:rsidRDefault="00F06930" w:rsidP="00A72E2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</w:t>
      </w:r>
      <w:r w:rsidR="00705CC9" w:rsidRPr="00051005">
        <w:rPr>
          <w:rFonts w:eastAsia="Arial Unicode MS"/>
          <w:sz w:val="28"/>
          <w:szCs w:val="28"/>
        </w:rPr>
        <w:t xml:space="preserve">Председател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Pr="00051005" w:rsidRDefault="00051005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="00705CC9" w:rsidRPr="00051005">
        <w:rPr>
          <w:rFonts w:eastAsia="Arial Unicode MS"/>
          <w:sz w:val="28"/>
          <w:szCs w:val="28"/>
        </w:rPr>
        <w:t xml:space="preserve">комиссии </w:t>
      </w:r>
      <w:r w:rsidR="000B2CCC" w:rsidRPr="00051005">
        <w:rPr>
          <w:rFonts w:eastAsia="Arial Unicode MS"/>
          <w:sz w:val="28"/>
          <w:szCs w:val="28"/>
        </w:rPr>
        <w:t xml:space="preserve">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="000B2CCC"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705CC9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            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</w:p>
    <w:p w:rsidR="00705CC9" w:rsidRPr="00051005" w:rsidRDefault="00051005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B2CCC" w:rsidRPr="00051005">
        <w:rPr>
          <w:rFonts w:eastAsia="Arial Unicode MS"/>
          <w:sz w:val="28"/>
          <w:szCs w:val="28"/>
        </w:rPr>
        <w:t xml:space="preserve"> </w:t>
      </w:r>
      <w:r w:rsidR="00705CC9" w:rsidRPr="00051005">
        <w:rPr>
          <w:rFonts w:eastAsia="Arial Unicode MS"/>
          <w:sz w:val="28"/>
          <w:szCs w:val="28"/>
        </w:rPr>
        <w:t xml:space="preserve">Секретарь </w:t>
      </w:r>
    </w:p>
    <w:p w:rsidR="000B2CCC" w:rsidRPr="00051005" w:rsidRDefault="000B2CCC" w:rsidP="00D266A6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705CC9" w:rsidRDefault="000B2CCC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="00705CC9" w:rsidRPr="00051005">
        <w:rPr>
          <w:rFonts w:eastAsia="Arial Unicode MS"/>
          <w:sz w:val="28"/>
          <w:szCs w:val="28"/>
        </w:rPr>
        <w:tab/>
      </w:r>
      <w:r w:rsidR="00705CC9"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spellStart"/>
      <w:r w:rsidRPr="00051005">
        <w:rPr>
          <w:rFonts w:eastAsia="Arial Unicode MS"/>
          <w:sz w:val="28"/>
          <w:szCs w:val="28"/>
        </w:rPr>
        <w:t>Маклакова</w:t>
      </w:r>
      <w:proofErr w:type="spellEnd"/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Pr="001D2642" w:rsidRDefault="00897387" w:rsidP="00EB6AE6">
      <w:r>
        <w:t xml:space="preserve">                </w:t>
      </w:r>
      <w:r w:rsidR="00831C94">
        <w:t xml:space="preserve">                                                                      </w:t>
      </w:r>
    </w:p>
    <w:sectPr w:rsidR="001D2642" w:rsidRPr="001D2642" w:rsidSect="00051005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51005"/>
    <w:rsid w:val="0005639C"/>
    <w:rsid w:val="000B01F2"/>
    <w:rsid w:val="000B2CCC"/>
    <w:rsid w:val="000F5975"/>
    <w:rsid w:val="0012222B"/>
    <w:rsid w:val="001D2642"/>
    <w:rsid w:val="001F4ADB"/>
    <w:rsid w:val="001F650C"/>
    <w:rsid w:val="00204431"/>
    <w:rsid w:val="00311189"/>
    <w:rsid w:val="003C2836"/>
    <w:rsid w:val="003D6D77"/>
    <w:rsid w:val="004565EF"/>
    <w:rsid w:val="00460AE6"/>
    <w:rsid w:val="004B7B01"/>
    <w:rsid w:val="004E0F14"/>
    <w:rsid w:val="005F0B11"/>
    <w:rsid w:val="0060795F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E09BD"/>
    <w:rsid w:val="00827176"/>
    <w:rsid w:val="00831C94"/>
    <w:rsid w:val="0088776A"/>
    <w:rsid w:val="00897387"/>
    <w:rsid w:val="00904A56"/>
    <w:rsid w:val="00942FA9"/>
    <w:rsid w:val="009A0CFF"/>
    <w:rsid w:val="00A72E25"/>
    <w:rsid w:val="00AE6EF7"/>
    <w:rsid w:val="00B6075C"/>
    <w:rsid w:val="00BA0E2C"/>
    <w:rsid w:val="00C16E01"/>
    <w:rsid w:val="00C7312B"/>
    <w:rsid w:val="00C84337"/>
    <w:rsid w:val="00CD78B9"/>
    <w:rsid w:val="00D266A6"/>
    <w:rsid w:val="00DC3F20"/>
    <w:rsid w:val="00E51950"/>
    <w:rsid w:val="00E52CD0"/>
    <w:rsid w:val="00E56535"/>
    <w:rsid w:val="00E91DDA"/>
    <w:rsid w:val="00EA68FC"/>
    <w:rsid w:val="00EB0016"/>
    <w:rsid w:val="00EB6AE6"/>
    <w:rsid w:val="00F06930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60795F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FBB8D-C2F8-4C58-896B-84B9483F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43:00Z</cp:lastPrinted>
  <dcterms:created xsi:type="dcterms:W3CDTF">2024-06-14T04:55:00Z</dcterms:created>
  <dcterms:modified xsi:type="dcterms:W3CDTF">2024-06-14T04:55:00Z</dcterms:modified>
</cp:coreProperties>
</file>